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99E5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70A8638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3D4A3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4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7F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4FBD9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FE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47BD4" w14:textId="30B94BA3" w:rsidR="0003344F" w:rsidRPr="003F477D" w:rsidRDefault="002343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9BF733E" w14:textId="1EBA3A58" w:rsidR="0003344F" w:rsidRPr="003F477D" w:rsidRDefault="002343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66605B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A2E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58DE1B5" w14:textId="1D4B986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F18D312" w14:textId="52F7DE1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FF03F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750AB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E999E" w14:textId="78218BA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AB83903" w14:textId="0A10593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9A9FC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F0B7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B460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E63D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78EC462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AA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DFC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7E6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2574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390AE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C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8F6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B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32C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05D9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642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6B52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6595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4FEAD" w14:textId="6733BCF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7B0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DF1667" w14:textId="6C095281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51E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4E6C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B81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A6C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54E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403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E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091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BCB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A6B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90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4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A9F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1BE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899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BE8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DFE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B24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CA1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B57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9BA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E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A581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933C2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76B7E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6DE9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EE4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0BA2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4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6104E" w14:textId="4B23FD97" w:rsidR="0003344F" w:rsidRPr="003F477D" w:rsidRDefault="0023437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9C3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0092C7" w14:textId="5FF64D07" w:rsidR="0003344F" w:rsidRPr="003F477D" w:rsidRDefault="0023437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90</w:t>
            </w:r>
          </w:p>
        </w:tc>
      </w:tr>
      <w:tr w:rsidR="0003344F" w:rsidRPr="003F477D" w14:paraId="0201C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630A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84D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1F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2E6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B0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4C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FFF56B" w14:textId="59497A80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770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93DA9F" w14:textId="7F4A1D0D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7AA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1C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E2A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5CD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26A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B55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1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F00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C71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09D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AE7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1C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ED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B89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1C0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5AF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3B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3F64E7" w14:textId="46D84E46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0EB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783C7F" w14:textId="3C92B87B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75D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5EA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ED1C1" w14:textId="5E51BFF6" w:rsidR="0003344F" w:rsidRPr="003F477D" w:rsidRDefault="0023437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5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41D5F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B96FEB" w14:textId="6E392BA0" w:rsidR="0003344F" w:rsidRPr="003F477D" w:rsidRDefault="00E940E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22CBC">
              <w:rPr>
                <w:b/>
                <w:szCs w:val="22"/>
              </w:rPr>
              <w:t>5790</w:t>
            </w:r>
          </w:p>
        </w:tc>
      </w:tr>
    </w:tbl>
    <w:p w14:paraId="5B96A90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DE07539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6FDDE3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34424A35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E259A82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33A5637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AE597FB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05046A8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157777B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338639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4550CBCE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47A769AA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7C8D71B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594FE32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8CA2436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DDC0BAD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DB8C070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3BB8BA9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49BC9F8E" w14:textId="013E1B1C" w:rsidR="00BD7222" w:rsidRPr="003F477D" w:rsidRDefault="00BD7222" w:rsidP="00BD7222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1015"/>
        <w:gridCol w:w="842"/>
        <w:gridCol w:w="726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BD7222" w:rsidRPr="003F477D" w14:paraId="60D06C39" w14:textId="77777777" w:rsidTr="0023437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41ED7D" w14:textId="46A2B360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40CB9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D7222" w:rsidRPr="003F477D" w14:paraId="59F1AC7E" w14:textId="77777777" w:rsidTr="0023437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4C244" w14:textId="77777777" w:rsidR="00BD7222" w:rsidRPr="003F477D" w:rsidRDefault="00BD7222" w:rsidP="00BD72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D725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199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B99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EBE490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028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E3B6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844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CD7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546F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DA07D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91C5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D7222" w:rsidRPr="003F477D" w14:paraId="4CEEEE20" w14:textId="77777777" w:rsidTr="0023437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34B05" w14:textId="6AC8382D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D23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A41D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1E2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C58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4DF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D87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739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8B2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AD65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D7222" w:rsidRPr="003F477D" w14:paraId="6FE6E3CB" w14:textId="77777777" w:rsidTr="002343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225F5" w14:textId="1E1FF489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60F38BF9" w14:textId="77777777" w:rsidTr="002343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DE101" w14:textId="4AF4EBAF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996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436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C6F7" w14:textId="73A43846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CCC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6FA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CAC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48B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B4C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D1AD" w14:textId="45D41130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5CC8032E" w14:textId="77777777" w:rsidTr="002343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DBD27" w14:textId="3102701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6F0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AB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ABFF" w14:textId="3F4A27C5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0C8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A9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249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7A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1D5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0B68D" w14:textId="7E0FCD76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DA61911" w14:textId="77777777" w:rsidTr="002343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EF240" w14:textId="45930230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425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BDB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9B6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7F4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B8D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D4D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452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A51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0090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22FBBFD" w14:textId="77777777" w:rsidTr="002343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C99BC" w14:textId="33C7D17E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A52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8E0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9FB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967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C6B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4DF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133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A1D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B768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B17165B" w14:textId="77777777" w:rsidTr="002343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BEAA" w14:textId="13BC9163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4D0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29F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5D86" w14:textId="4CFA8550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A14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816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FBC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ACF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C8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DE7EC" w14:textId="1AE48CCE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035CCD31" w14:textId="77777777" w:rsidTr="00E940E4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1A828" w14:textId="41D93D08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1050CDD" w14:textId="77777777" w:rsidTr="002343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88F4B" w14:textId="442248CC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F67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A18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56CB" w14:textId="1DB4116A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88E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F9F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F9E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3BE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D15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47D3A" w14:textId="4607361F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06AC1896" w14:textId="77777777" w:rsidTr="002343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B3841" w14:textId="724F9F09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D16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5AA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54CB" w14:textId="27391159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E78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1D8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E5C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168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0FF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51ED0" w14:textId="200CD44B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3E02EA6F" w14:textId="77777777" w:rsidTr="002343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7F242" w14:textId="73950FCE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978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0AA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DAB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CE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D8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16C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5A2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DC3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BDCD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C0881EA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87A1F" w14:textId="388C55A3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A9E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47C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977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C73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3CA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C5C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A36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C2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A436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5F7E8E5" w14:textId="77777777" w:rsidTr="002343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CAA07" w14:textId="7ABE152B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94F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0AC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FA23" w14:textId="6E52495C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CF0F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502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1E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9B1D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485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FDC6B" w14:textId="535B3D7A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3DEF38A5" w14:textId="77777777" w:rsidTr="00E940E4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90A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4B15969E" w14:textId="77777777" w:rsidTr="0023437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CE8B6" w14:textId="693F1359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4EA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5F6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3E32" w14:textId="3FEBE7D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C6D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65F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87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8A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FF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075D6" w14:textId="65D538AB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8FEB705" w14:textId="77777777" w:rsidTr="002343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FF940" w14:textId="33D61992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DB8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844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DD59" w14:textId="4589BD98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857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C97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027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5AB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E82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4F65" w14:textId="5829F646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5CF62F7" w14:textId="77777777" w:rsidTr="002343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03925" w14:textId="379FC085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23E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FD4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496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18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81B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15F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297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31B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2381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B19A576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46835" w14:textId="06A976ED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A83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6CE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67E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343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4B5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75D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912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22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EA98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B2FD0B6" w14:textId="77777777" w:rsidTr="002343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D736A" w14:textId="2E4415F3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714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3FE2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B31A" w14:textId="2A9E009D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D37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E996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EDF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546B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6A03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E221E" w14:textId="5CD9CD18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3F45E089" w14:textId="77777777" w:rsidTr="002343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69A9B" w14:textId="050AD96E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C3B26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9FC999" w14:textId="77777777" w:rsidR="009F39E7" w:rsidRPr="009F39E7" w:rsidRDefault="009F39E7" w:rsidP="009F39E7"/>
    <w:p w14:paraId="2905C4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552A5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DB656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6C50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204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82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AC33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29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10644" w14:textId="55CF4E3A" w:rsidR="0003344F" w:rsidRPr="003F477D" w:rsidRDefault="0023437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11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FA195F" w14:textId="73FCB014" w:rsidR="0003344F" w:rsidRPr="003F477D" w:rsidRDefault="0023437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468</w:t>
            </w:r>
          </w:p>
        </w:tc>
      </w:tr>
      <w:tr w:rsidR="0003344F" w:rsidRPr="003F477D" w14:paraId="1FD5A8B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527E7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CB99F6" w14:textId="5D5472B1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DE6BAC" w14:textId="0694BD32" w:rsidR="0003344F" w:rsidRPr="003F477D" w:rsidRDefault="0023437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4</w:t>
            </w:r>
          </w:p>
        </w:tc>
      </w:tr>
      <w:tr w:rsidR="0003344F" w:rsidRPr="003F477D" w14:paraId="2DD85A5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B51D8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39FF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0DEA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AF80C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0EE4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637F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1FD9E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6E9EC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9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C04BF" w14:textId="6858015A" w:rsidR="0003344F" w:rsidRPr="003F477D" w:rsidRDefault="00234372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7EE37D" w14:textId="08A53843" w:rsidR="0003344F" w:rsidRPr="003F477D" w:rsidRDefault="00234372" w:rsidP="00153A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822</w:t>
            </w:r>
          </w:p>
        </w:tc>
      </w:tr>
    </w:tbl>
    <w:p w14:paraId="6724DB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0A73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F8F3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E0714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231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FB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8B9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3E7E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92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89C30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0BD6D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753C8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803B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2C33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736F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79F0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AD6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0E4D4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9B8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C43221" w14:textId="77777777" w:rsidTr="00E940E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5B3A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9975C4" w14:textId="1338BC74"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7C7AE" w14:textId="1A42C73A" w:rsidR="005E3B59" w:rsidRPr="003F477D" w:rsidRDefault="00122CB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7CD7400C" w14:textId="77777777" w:rsidTr="00E940E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C406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3E7ACB" w14:textId="02A2710E" w:rsidR="005E3B59" w:rsidRPr="00C22E9A" w:rsidRDefault="005E3B59" w:rsidP="009E145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2F99BB5" w14:textId="6C26BF65" w:rsidR="005E3B59" w:rsidRPr="003F477D" w:rsidRDefault="00122CB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14:paraId="55ABD2BA" w14:textId="77777777" w:rsidTr="00E940E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10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19CAE" w14:textId="5DBEC741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64AF73" w14:textId="33DDC441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3BBFFE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91ED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0A0F96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B72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5A7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D0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366B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C2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3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F3E87" w14:textId="77777777" w:rsidTr="00E940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1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C4049D" w14:textId="3CFBC5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1B4BA" w14:textId="7AEEFA0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46984" w14:textId="77777777" w:rsidTr="00E940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F2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0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CE45E" w14:textId="77777777" w:rsidTr="00E940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C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3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6E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0269B" w14:textId="77777777" w:rsidTr="00E940E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D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768A5C" w14:textId="0247D79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6DB84" w14:textId="21C4499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B67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B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D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DA7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A9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D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E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30F3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8B96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33A2A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78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80B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50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CCA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A514" w14:textId="0FB638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4B9DD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D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0572E" w14:textId="272DAE03" w:rsidR="0003344F" w:rsidRPr="003F477D" w:rsidRDefault="00234372" w:rsidP="00496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355</w:t>
            </w:r>
            <w:r w:rsidR="00122CBC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D5863" w14:textId="192746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FEFCE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1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B1344" w14:textId="5492C499"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EF37E" w14:textId="77777777"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07242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DB097" w14:textId="1D8D0E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C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091E8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B72CF" w14:textId="47818E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04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3D994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F1FB1" w14:textId="2DFC18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F9068" w14:textId="503C3C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CCBDC" w14:textId="77777777" w:rsidTr="00E940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F0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F26D7" w14:textId="2A969878" w:rsidR="0003344F" w:rsidRPr="003F477D" w:rsidRDefault="002343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1D4C9" w14:textId="0B0B2100" w:rsidR="0003344F" w:rsidRPr="003F477D" w:rsidRDefault="00122CBC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A456A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06FD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BE456F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93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E4B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9E0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948E0C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0F7D1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9E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226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EB6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77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5B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C2A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F78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36C6D8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FF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EDC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02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C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15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A0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7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90BB59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33F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8D5D" w14:textId="50073F80" w:rsidR="0003344F" w:rsidRPr="003F477D" w:rsidRDefault="002343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0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3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A788" w14:textId="44FDBF3D" w:rsidR="0003344F" w:rsidRPr="003F477D" w:rsidRDefault="00122CBC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0F96E" w14:textId="18C7FBA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DA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F08940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0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AFF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C4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7D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5D6DE4" w14:textId="0608810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4D86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5A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0FF6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E2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B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8F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20D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1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6A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A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73B8E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91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CF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81A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8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1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FB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5A5C5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466D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A1F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5DA2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E553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728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8A8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21D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E086F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4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0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EF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DD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99DD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658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A5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9B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06F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7F2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C4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AEE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4E7D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56D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41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29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B33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B0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E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DE7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DACB6" w14:textId="77777777" w:rsidTr="00E940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E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F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0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16890" w14:textId="77777777" w:rsidTr="002343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77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4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A9930" w14:textId="5FD3E380" w:rsidR="0003344F" w:rsidRPr="003F477D" w:rsidRDefault="002343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3BDE0" w14:textId="411BFE99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0287" w14:textId="2DB5846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F22D" w14:textId="559E5084" w:rsidR="0003344F" w:rsidRPr="003F477D" w:rsidRDefault="00122C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510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0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3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E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8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F3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2FD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D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AD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1E3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24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01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0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0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21939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1EA17D" w14:textId="18C722C8" w:rsidR="009F3133" w:rsidRDefault="009F3133" w:rsidP="0003344F">
      <w:pPr>
        <w:spacing w:after="0" w:line="240" w:lineRule="auto"/>
        <w:rPr>
          <w:szCs w:val="22"/>
        </w:rPr>
      </w:pPr>
    </w:p>
    <w:p w14:paraId="2A8E04DC" w14:textId="255D3A39" w:rsidR="00E940E4" w:rsidRDefault="00E940E4" w:rsidP="0003344F">
      <w:pPr>
        <w:spacing w:after="0" w:line="240" w:lineRule="auto"/>
        <w:rPr>
          <w:szCs w:val="22"/>
        </w:rPr>
      </w:pPr>
    </w:p>
    <w:p w14:paraId="048F6F6F" w14:textId="0DB296D2" w:rsidR="00E940E4" w:rsidRDefault="00E940E4" w:rsidP="0003344F">
      <w:pPr>
        <w:spacing w:after="0" w:line="240" w:lineRule="auto"/>
        <w:rPr>
          <w:szCs w:val="22"/>
        </w:rPr>
      </w:pPr>
    </w:p>
    <w:p w14:paraId="1750B12F" w14:textId="0DAA2913" w:rsidR="00E940E4" w:rsidRDefault="00E940E4" w:rsidP="0003344F">
      <w:pPr>
        <w:spacing w:after="0" w:line="240" w:lineRule="auto"/>
        <w:rPr>
          <w:szCs w:val="22"/>
        </w:rPr>
      </w:pPr>
    </w:p>
    <w:p w14:paraId="53F67EF0" w14:textId="3270B081" w:rsidR="00E940E4" w:rsidRDefault="00E940E4" w:rsidP="0003344F">
      <w:pPr>
        <w:spacing w:after="0" w:line="240" w:lineRule="auto"/>
        <w:rPr>
          <w:szCs w:val="22"/>
        </w:rPr>
      </w:pPr>
    </w:p>
    <w:p w14:paraId="28300D3F" w14:textId="5678EF32" w:rsidR="00E940E4" w:rsidRDefault="00E940E4" w:rsidP="0003344F">
      <w:pPr>
        <w:spacing w:after="0" w:line="240" w:lineRule="auto"/>
        <w:rPr>
          <w:szCs w:val="22"/>
        </w:rPr>
      </w:pPr>
    </w:p>
    <w:p w14:paraId="787D2BAD" w14:textId="750175DE" w:rsidR="00E940E4" w:rsidRDefault="00E940E4" w:rsidP="0003344F">
      <w:pPr>
        <w:spacing w:after="0" w:line="240" w:lineRule="auto"/>
        <w:rPr>
          <w:szCs w:val="22"/>
        </w:rPr>
      </w:pPr>
    </w:p>
    <w:sectPr w:rsidR="00E940E4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DA45B" w14:textId="77777777" w:rsidR="00CE410E" w:rsidRDefault="00CE410E" w:rsidP="00107589">
      <w:pPr>
        <w:spacing w:after="0" w:line="240" w:lineRule="auto"/>
      </w:pPr>
      <w:r>
        <w:separator/>
      </w:r>
    </w:p>
  </w:endnote>
  <w:endnote w:type="continuationSeparator" w:id="0">
    <w:p w14:paraId="5AD27091" w14:textId="77777777" w:rsidR="00CE410E" w:rsidRDefault="00CE41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3311" w14:textId="77777777" w:rsidR="00CE410E" w:rsidRDefault="00CE410E" w:rsidP="00107589">
      <w:pPr>
        <w:spacing w:after="0" w:line="240" w:lineRule="auto"/>
      </w:pPr>
      <w:r>
        <w:separator/>
      </w:r>
    </w:p>
  </w:footnote>
  <w:footnote w:type="continuationSeparator" w:id="0">
    <w:p w14:paraId="78825CE2" w14:textId="77777777" w:rsidR="00CE410E" w:rsidRDefault="00CE41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B572" w14:textId="77777777" w:rsidR="00153AB5" w:rsidRPr="004268D2" w:rsidRDefault="00153AB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379621">
    <w:abstractNumId w:val="8"/>
  </w:num>
  <w:num w:numId="2" w16cid:durableId="1022626765">
    <w:abstractNumId w:val="7"/>
  </w:num>
  <w:num w:numId="3" w16cid:durableId="12995880">
    <w:abstractNumId w:val="3"/>
  </w:num>
  <w:num w:numId="4" w16cid:durableId="445659012">
    <w:abstractNumId w:val="4"/>
  </w:num>
  <w:num w:numId="5" w16cid:durableId="2073263513">
    <w:abstractNumId w:val="2"/>
  </w:num>
  <w:num w:numId="6" w16cid:durableId="1594783869">
    <w:abstractNumId w:val="9"/>
  </w:num>
  <w:num w:numId="7" w16cid:durableId="847910159">
    <w:abstractNumId w:val="1"/>
  </w:num>
  <w:num w:numId="8" w16cid:durableId="1179389282">
    <w:abstractNumId w:val="0"/>
  </w:num>
  <w:num w:numId="9" w16cid:durableId="56707050">
    <w:abstractNumId w:val="13"/>
  </w:num>
  <w:num w:numId="10" w16cid:durableId="1396121939">
    <w:abstractNumId w:val="6"/>
  </w:num>
  <w:num w:numId="11" w16cid:durableId="587887546">
    <w:abstractNumId w:val="11"/>
  </w:num>
  <w:num w:numId="12" w16cid:durableId="377510037">
    <w:abstractNumId w:val="5"/>
  </w:num>
  <w:num w:numId="13" w16cid:durableId="672877143">
    <w:abstractNumId w:val="10"/>
  </w:num>
  <w:num w:numId="14" w16cid:durableId="875658258">
    <w:abstractNumId w:val="12"/>
  </w:num>
  <w:num w:numId="15" w16cid:durableId="1054039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4E29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73A81"/>
    <w:rsid w:val="00081BD8"/>
    <w:rsid w:val="00082070"/>
    <w:rsid w:val="00083A25"/>
    <w:rsid w:val="000856F9"/>
    <w:rsid w:val="00087EBD"/>
    <w:rsid w:val="000A4A5A"/>
    <w:rsid w:val="000A7EE3"/>
    <w:rsid w:val="000B108D"/>
    <w:rsid w:val="000D22CE"/>
    <w:rsid w:val="00107589"/>
    <w:rsid w:val="0012129D"/>
    <w:rsid w:val="00122CBC"/>
    <w:rsid w:val="001260DC"/>
    <w:rsid w:val="00151C69"/>
    <w:rsid w:val="00153AB5"/>
    <w:rsid w:val="001744A0"/>
    <w:rsid w:val="001755A2"/>
    <w:rsid w:val="00186CFF"/>
    <w:rsid w:val="001923C8"/>
    <w:rsid w:val="0019373D"/>
    <w:rsid w:val="001953AD"/>
    <w:rsid w:val="001A61FB"/>
    <w:rsid w:val="001A6B11"/>
    <w:rsid w:val="001D25A6"/>
    <w:rsid w:val="001D5C39"/>
    <w:rsid w:val="001E03F2"/>
    <w:rsid w:val="001E6A7F"/>
    <w:rsid w:val="001F1E8C"/>
    <w:rsid w:val="001F3840"/>
    <w:rsid w:val="001F43A0"/>
    <w:rsid w:val="001F4417"/>
    <w:rsid w:val="001F5199"/>
    <w:rsid w:val="00211CF4"/>
    <w:rsid w:val="00223763"/>
    <w:rsid w:val="002255A1"/>
    <w:rsid w:val="00233F72"/>
    <w:rsid w:val="00234372"/>
    <w:rsid w:val="002351F7"/>
    <w:rsid w:val="002410BD"/>
    <w:rsid w:val="0025187B"/>
    <w:rsid w:val="00266CC9"/>
    <w:rsid w:val="0026755A"/>
    <w:rsid w:val="002767C1"/>
    <w:rsid w:val="00277747"/>
    <w:rsid w:val="002807D6"/>
    <w:rsid w:val="00281309"/>
    <w:rsid w:val="002862B0"/>
    <w:rsid w:val="00290DD6"/>
    <w:rsid w:val="002A30A7"/>
    <w:rsid w:val="002A416F"/>
    <w:rsid w:val="002B21AA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E568C"/>
    <w:rsid w:val="003F1005"/>
    <w:rsid w:val="003F13FB"/>
    <w:rsid w:val="003F477D"/>
    <w:rsid w:val="003F5EB5"/>
    <w:rsid w:val="00420380"/>
    <w:rsid w:val="00423E09"/>
    <w:rsid w:val="004268D2"/>
    <w:rsid w:val="004304FF"/>
    <w:rsid w:val="00443E64"/>
    <w:rsid w:val="00457623"/>
    <w:rsid w:val="004576B8"/>
    <w:rsid w:val="00465A3F"/>
    <w:rsid w:val="0049683C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019B9"/>
    <w:rsid w:val="00636C0F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545C9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3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CDF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A2106"/>
    <w:rsid w:val="009B1FE4"/>
    <w:rsid w:val="009B3A55"/>
    <w:rsid w:val="009B76DB"/>
    <w:rsid w:val="009C21AB"/>
    <w:rsid w:val="009C458C"/>
    <w:rsid w:val="009D03E7"/>
    <w:rsid w:val="009E1453"/>
    <w:rsid w:val="009E240F"/>
    <w:rsid w:val="009F0A29"/>
    <w:rsid w:val="009F3133"/>
    <w:rsid w:val="009F39E7"/>
    <w:rsid w:val="009F7F86"/>
    <w:rsid w:val="00A154B6"/>
    <w:rsid w:val="00A33084"/>
    <w:rsid w:val="00A533B1"/>
    <w:rsid w:val="00A62542"/>
    <w:rsid w:val="00A657E1"/>
    <w:rsid w:val="00A8025E"/>
    <w:rsid w:val="00A81190"/>
    <w:rsid w:val="00AA1BE2"/>
    <w:rsid w:val="00AA7807"/>
    <w:rsid w:val="00AB03FB"/>
    <w:rsid w:val="00AB3A0C"/>
    <w:rsid w:val="00B01CFD"/>
    <w:rsid w:val="00B1026D"/>
    <w:rsid w:val="00B115CE"/>
    <w:rsid w:val="00B152B2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BD35D7"/>
    <w:rsid w:val="00BD7222"/>
    <w:rsid w:val="00C04782"/>
    <w:rsid w:val="00C13B7E"/>
    <w:rsid w:val="00C22E9A"/>
    <w:rsid w:val="00C270D3"/>
    <w:rsid w:val="00C56862"/>
    <w:rsid w:val="00C6795C"/>
    <w:rsid w:val="00C75926"/>
    <w:rsid w:val="00C906A2"/>
    <w:rsid w:val="00C93A1A"/>
    <w:rsid w:val="00CA4B07"/>
    <w:rsid w:val="00CD280F"/>
    <w:rsid w:val="00CE410E"/>
    <w:rsid w:val="00CF3093"/>
    <w:rsid w:val="00D031EE"/>
    <w:rsid w:val="00D055BD"/>
    <w:rsid w:val="00D102FA"/>
    <w:rsid w:val="00D210B5"/>
    <w:rsid w:val="00D21713"/>
    <w:rsid w:val="00D24571"/>
    <w:rsid w:val="00D320F3"/>
    <w:rsid w:val="00D3362A"/>
    <w:rsid w:val="00D615E8"/>
    <w:rsid w:val="00D63D82"/>
    <w:rsid w:val="00D9007D"/>
    <w:rsid w:val="00DB1EA0"/>
    <w:rsid w:val="00DC066D"/>
    <w:rsid w:val="00DC193A"/>
    <w:rsid w:val="00DD0855"/>
    <w:rsid w:val="00DD6981"/>
    <w:rsid w:val="00DE0D81"/>
    <w:rsid w:val="00DE3612"/>
    <w:rsid w:val="00DE442C"/>
    <w:rsid w:val="00DE76EE"/>
    <w:rsid w:val="00DF3D64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2B64"/>
    <w:rsid w:val="00E87B39"/>
    <w:rsid w:val="00E916CF"/>
    <w:rsid w:val="00E938B2"/>
    <w:rsid w:val="00E940E4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4E48"/>
    <w:rsid w:val="00F45D03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16BD"/>
    <w:rsid w:val="00FE2A7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0CABB"/>
  <w15:docId w15:val="{8BEACF39-F998-42C5-929D-312E3AF5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3</cp:revision>
  <cp:lastPrinted>2018-06-20T14:59:00Z</cp:lastPrinted>
  <dcterms:created xsi:type="dcterms:W3CDTF">2024-07-01T10:03:00Z</dcterms:created>
  <dcterms:modified xsi:type="dcterms:W3CDTF">2025-06-30T20:45:00Z</dcterms:modified>
</cp:coreProperties>
</file>